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Вторые торги в форме публичного предложения по продаже имущества Якубовского Дмитрия Олеговича (ИНН 771002513807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00% долей в уставном капитале ООО «ТермишнРус» (ИНН: 5032277565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7 957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85318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Якубовский Дмитрий Олег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11.2023 12:00:00 ⇆ 02.12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48–ОТПП/1/1</w:t>
      </w:r>
      <w:r>
        <w:t xml:space="preserve"> от </w:t>
      </w:r>
      <w:r>
        <w:rPr>
          <w:u w:val="single"/>
        </w:rPr>
        <w:t>«4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юлин Серг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1511075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0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ншилин Максим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2027909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юлин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10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 12:00:00 ⇆ 02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 13:00:23.96885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шил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 12:00:00 ⇆ 02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3 16:39:25.70099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ншил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903 Краснодарский край, город Армавир, ул. Луначарского д.402, кв.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Якубовского Дмитрия Олеговича (ИНН 771002513807) р/с №40817810938111984176 в ПАО «Сбербанк России», к/с №30101810400000000225 БИК 044525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